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Psychological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16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psys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p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Psychological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psys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2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Psychological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